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9DD1C9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FF351A" w:rsidR="00FF351A">
        <w:t>Quirinópoli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1CE5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22EBB" w:rsidR="00F22EBB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43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16EBB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6426C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12FFD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22E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3:00Z</dcterms:created>
  <dcterms:modified xsi:type="dcterms:W3CDTF">2024-12-09T17:27:00Z</dcterms:modified>
</cp:coreProperties>
</file>